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B0" w:rsidRDefault="0017401E" w:rsidP="002B47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41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625</wp:posOffset>
            </wp:positionH>
            <wp:positionV relativeFrom="page">
              <wp:posOffset>-9525</wp:posOffset>
            </wp:positionV>
            <wp:extent cx="4733925" cy="473392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embla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733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7B0">
        <w:rPr>
          <w:rFonts w:ascii="Times New Roman" w:hAnsi="Times New Roman" w:cs="Times New Roman"/>
          <w:b/>
          <w:noProof/>
          <w:sz w:val="24"/>
          <w:szCs w:val="24"/>
          <w:lang w:eastAsia="es-419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01AFDB9" wp14:editId="66848962">
                <wp:simplePos x="0" y="0"/>
                <wp:positionH relativeFrom="column">
                  <wp:posOffset>-1021080</wp:posOffset>
                </wp:positionH>
                <wp:positionV relativeFrom="paragraph">
                  <wp:posOffset>-990600</wp:posOffset>
                </wp:positionV>
                <wp:extent cx="8282940" cy="4800600"/>
                <wp:effectExtent l="0" t="0" r="2286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940" cy="480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45E8E" id="Rectángulo 2" o:spid="_x0000_s1026" style="position:absolute;margin-left:-80.4pt;margin-top:-78pt;width:652.2pt;height:37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" fillcolor="black [3200]" strokecolor="black [1600]" strokeweight="1pt"/>
            </w:pict>
          </mc:Fallback>
        </mc:AlternateContent>
      </w:r>
    </w:p>
    <w:p w:rsidR="002B47B0" w:rsidRDefault="002B47B0" w:rsidP="002B47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7B0" w:rsidRDefault="002B47B0" w:rsidP="002B47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7B0" w:rsidRDefault="002B47B0" w:rsidP="002B47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7B0" w:rsidRDefault="002B47B0" w:rsidP="002B47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7B0" w:rsidRDefault="002B47B0" w:rsidP="002B47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7B0" w:rsidRDefault="002B47B0" w:rsidP="002B47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7B0" w:rsidRDefault="002B47B0" w:rsidP="002B47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7B0" w:rsidRDefault="002B47B0" w:rsidP="002B47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7B0" w:rsidRDefault="002B47B0" w:rsidP="002B47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7B0" w:rsidRDefault="002B47B0" w:rsidP="002B47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FF1" w:rsidRPr="00B27FF1" w:rsidRDefault="00B27FF1" w:rsidP="00A9105E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27FF1">
        <w:rPr>
          <w:rFonts w:ascii="Times New Roman" w:hAnsi="Times New Roman" w:cs="Times New Roman"/>
          <w:b/>
          <w:sz w:val="24"/>
          <w:szCs w:val="24"/>
        </w:rPr>
        <w:t>Javier tiembla.</w:t>
      </w:r>
    </w:p>
    <w:p w:rsidR="00B27FF1" w:rsidRPr="00B27FF1" w:rsidRDefault="00B27FF1" w:rsidP="00B27F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FF1">
        <w:rPr>
          <w:rFonts w:ascii="Times New Roman" w:hAnsi="Times New Roman" w:cs="Times New Roman"/>
          <w:sz w:val="24"/>
          <w:szCs w:val="24"/>
        </w:rPr>
        <w:t>Javier tiembla. Tiembla como los familiares de los pacientes cuando e</w:t>
      </w:r>
      <w:bookmarkStart w:id="0" w:name="_GoBack"/>
      <w:bookmarkEnd w:id="0"/>
      <w:r w:rsidRPr="00B27FF1">
        <w:rPr>
          <w:rFonts w:ascii="Times New Roman" w:hAnsi="Times New Roman" w:cs="Times New Roman"/>
          <w:sz w:val="24"/>
          <w:szCs w:val="24"/>
        </w:rPr>
        <w:t>speran s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FF1">
        <w:rPr>
          <w:rFonts w:ascii="Times New Roman" w:hAnsi="Times New Roman" w:cs="Times New Roman"/>
          <w:sz w:val="24"/>
          <w:szCs w:val="24"/>
        </w:rPr>
        <w:t>respuesta. Él no espera nada de nadie, pero de él todos esperan todo.</w:t>
      </w:r>
    </w:p>
    <w:p w:rsidR="00B27FF1" w:rsidRPr="00B27FF1" w:rsidRDefault="00B27FF1" w:rsidP="004F45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7FF1">
        <w:rPr>
          <w:rFonts w:ascii="Times New Roman" w:hAnsi="Times New Roman" w:cs="Times New Roman"/>
          <w:sz w:val="24"/>
          <w:szCs w:val="24"/>
        </w:rPr>
        <w:t>Javier tiembla y le sudan las manos: los hombr</w:t>
      </w:r>
      <w:r>
        <w:rPr>
          <w:rFonts w:ascii="Times New Roman" w:hAnsi="Times New Roman" w:cs="Times New Roman"/>
          <w:sz w:val="24"/>
          <w:szCs w:val="24"/>
        </w:rPr>
        <w:t xml:space="preserve">es alrededor suyo lo miran como </w:t>
      </w:r>
      <w:r w:rsidRPr="00B27FF1">
        <w:rPr>
          <w:rFonts w:ascii="Times New Roman" w:hAnsi="Times New Roman" w:cs="Times New Roman"/>
          <w:sz w:val="24"/>
          <w:szCs w:val="24"/>
        </w:rPr>
        <w:t>diciéndole: «Haga su magia, Doctor». Y Javier no puede ha</w:t>
      </w:r>
      <w:r>
        <w:rPr>
          <w:rFonts w:ascii="Times New Roman" w:hAnsi="Times New Roman" w:cs="Times New Roman"/>
          <w:sz w:val="24"/>
          <w:szCs w:val="24"/>
        </w:rPr>
        <w:t xml:space="preserve">cerlo, porque para él, la magia </w:t>
      </w:r>
      <w:r w:rsidRPr="00B27FF1">
        <w:rPr>
          <w:rFonts w:ascii="Times New Roman" w:hAnsi="Times New Roman" w:cs="Times New Roman"/>
          <w:sz w:val="24"/>
          <w:szCs w:val="24"/>
        </w:rPr>
        <w:t>no existe.</w:t>
      </w:r>
    </w:p>
    <w:p w:rsidR="00B27FF1" w:rsidRPr="00B27FF1" w:rsidRDefault="00B27FF1" w:rsidP="004F45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7FF1">
        <w:rPr>
          <w:rFonts w:ascii="Times New Roman" w:hAnsi="Times New Roman" w:cs="Times New Roman"/>
          <w:sz w:val="24"/>
          <w:szCs w:val="24"/>
        </w:rPr>
        <w:t>«Esto no lo enseñan en la facultad», piensa Javie</w:t>
      </w:r>
      <w:r>
        <w:rPr>
          <w:rFonts w:ascii="Times New Roman" w:hAnsi="Times New Roman" w:cs="Times New Roman"/>
          <w:sz w:val="24"/>
          <w:szCs w:val="24"/>
        </w:rPr>
        <w:t xml:space="preserve">r, cerrando los puños con tanta </w:t>
      </w:r>
      <w:r w:rsidRPr="00B27FF1">
        <w:rPr>
          <w:rFonts w:ascii="Times New Roman" w:hAnsi="Times New Roman" w:cs="Times New Roman"/>
          <w:sz w:val="24"/>
          <w:szCs w:val="24"/>
        </w:rPr>
        <w:t>fuerza que las uñas se le clavan en las palmas y le sangran la piel como bi</w:t>
      </w:r>
      <w:r>
        <w:rPr>
          <w:rFonts w:ascii="Times New Roman" w:hAnsi="Times New Roman" w:cs="Times New Roman"/>
          <w:sz w:val="24"/>
          <w:szCs w:val="24"/>
        </w:rPr>
        <w:t xml:space="preserve">sturís en </w:t>
      </w:r>
      <w:r w:rsidRPr="00B27FF1">
        <w:rPr>
          <w:rFonts w:ascii="Times New Roman" w:hAnsi="Times New Roman" w:cs="Times New Roman"/>
          <w:sz w:val="24"/>
          <w:szCs w:val="24"/>
        </w:rPr>
        <w:t xml:space="preserve">acción. Roma y Galeano podrían salvarlo, pero él no. </w:t>
      </w:r>
      <w:r>
        <w:rPr>
          <w:rFonts w:ascii="Times New Roman" w:hAnsi="Times New Roman" w:cs="Times New Roman"/>
          <w:sz w:val="24"/>
          <w:szCs w:val="24"/>
        </w:rPr>
        <w:t xml:space="preserve">No. Y que impotencia. Sus manos </w:t>
      </w:r>
      <w:r w:rsidRPr="00B27FF1">
        <w:rPr>
          <w:rFonts w:ascii="Times New Roman" w:hAnsi="Times New Roman" w:cs="Times New Roman"/>
          <w:sz w:val="24"/>
          <w:szCs w:val="24"/>
        </w:rPr>
        <w:t>tiemblan y él no puede ocultarlo.</w:t>
      </w:r>
    </w:p>
    <w:p w:rsidR="00B27FF1" w:rsidRPr="00B27FF1" w:rsidRDefault="00B27FF1" w:rsidP="004F45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7FF1">
        <w:rPr>
          <w:rFonts w:ascii="Times New Roman" w:hAnsi="Times New Roman" w:cs="Times New Roman"/>
          <w:sz w:val="24"/>
          <w:szCs w:val="24"/>
        </w:rPr>
        <w:t>—¿Y? ¿Lo va a salvar o qué? —preguntan los ho</w:t>
      </w:r>
      <w:r>
        <w:rPr>
          <w:rFonts w:ascii="Times New Roman" w:hAnsi="Times New Roman" w:cs="Times New Roman"/>
          <w:sz w:val="24"/>
          <w:szCs w:val="24"/>
        </w:rPr>
        <w:t xml:space="preserve">mbres. Sus bocas lo amenazan, y </w:t>
      </w:r>
      <w:r w:rsidRPr="00B27FF1">
        <w:rPr>
          <w:rFonts w:ascii="Times New Roman" w:hAnsi="Times New Roman" w:cs="Times New Roman"/>
          <w:sz w:val="24"/>
          <w:szCs w:val="24"/>
        </w:rPr>
        <w:t>sus escopetas cargadas le ordenan que lo haga bien, por</w:t>
      </w:r>
      <w:r>
        <w:rPr>
          <w:rFonts w:ascii="Times New Roman" w:hAnsi="Times New Roman" w:cs="Times New Roman"/>
          <w:sz w:val="24"/>
          <w:szCs w:val="24"/>
        </w:rPr>
        <w:t xml:space="preserve">que si no ¡POOM! Si se le muere </w:t>
      </w:r>
      <w:r w:rsidRPr="00B27FF1">
        <w:rPr>
          <w:rFonts w:ascii="Times New Roman" w:hAnsi="Times New Roman" w:cs="Times New Roman"/>
          <w:sz w:val="24"/>
          <w:szCs w:val="24"/>
        </w:rPr>
        <w:t>el tipo, se muere él.</w:t>
      </w:r>
    </w:p>
    <w:p w:rsidR="00B27FF1" w:rsidRPr="00B27FF1" w:rsidRDefault="00B27FF1" w:rsidP="004F45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7FF1">
        <w:rPr>
          <w:rFonts w:ascii="Times New Roman" w:hAnsi="Times New Roman" w:cs="Times New Roman"/>
          <w:sz w:val="24"/>
          <w:szCs w:val="24"/>
        </w:rPr>
        <w:t>Nadie puede trabajar así. Bajo tanta presión.</w:t>
      </w:r>
    </w:p>
    <w:p w:rsidR="00B27FF1" w:rsidRPr="00B27FF1" w:rsidRDefault="00B27FF1" w:rsidP="004F45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7FF1">
        <w:rPr>
          <w:rFonts w:ascii="Times New Roman" w:hAnsi="Times New Roman" w:cs="Times New Roman"/>
          <w:sz w:val="24"/>
          <w:szCs w:val="24"/>
        </w:rPr>
        <w:lastRenderedPageBreak/>
        <w:t xml:space="preserve">Javier mira a los lados buscando una salida, pero </w:t>
      </w:r>
      <w:r>
        <w:rPr>
          <w:rFonts w:ascii="Times New Roman" w:hAnsi="Times New Roman" w:cs="Times New Roman"/>
          <w:sz w:val="24"/>
          <w:szCs w:val="24"/>
        </w:rPr>
        <w:t xml:space="preserve">en cambio ve al tipo en la cama </w:t>
      </w:r>
      <w:r w:rsidRPr="00B27FF1">
        <w:rPr>
          <w:rFonts w:ascii="Times New Roman" w:hAnsi="Times New Roman" w:cs="Times New Roman"/>
          <w:sz w:val="24"/>
          <w:szCs w:val="24"/>
        </w:rPr>
        <w:t>como recién salido de la morgue: sus entrañas se salen, se derraman, pero el hom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FF1">
        <w:rPr>
          <w:rFonts w:ascii="Times New Roman" w:hAnsi="Times New Roman" w:cs="Times New Roman"/>
          <w:sz w:val="24"/>
          <w:szCs w:val="24"/>
        </w:rPr>
        <w:t>todavía respira hondo pidiendo un Doctor.</w:t>
      </w:r>
    </w:p>
    <w:p w:rsidR="00B27FF1" w:rsidRPr="00B27FF1" w:rsidRDefault="00B27FF1" w:rsidP="004F45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7FF1">
        <w:rPr>
          <w:rFonts w:ascii="Times New Roman" w:hAnsi="Times New Roman" w:cs="Times New Roman"/>
          <w:sz w:val="24"/>
          <w:szCs w:val="24"/>
        </w:rPr>
        <w:t>Javier, acostumbrado a ver sangre, se desacostumbra y</w:t>
      </w:r>
      <w:r>
        <w:rPr>
          <w:rFonts w:ascii="Times New Roman" w:hAnsi="Times New Roman" w:cs="Times New Roman"/>
          <w:sz w:val="24"/>
          <w:szCs w:val="24"/>
        </w:rPr>
        <w:t xml:space="preserve"> la boca se le llena de vómito. </w:t>
      </w:r>
      <w:r w:rsidRPr="00B27FF1">
        <w:rPr>
          <w:rFonts w:ascii="Times New Roman" w:hAnsi="Times New Roman" w:cs="Times New Roman"/>
          <w:sz w:val="24"/>
          <w:szCs w:val="24"/>
        </w:rPr>
        <w:t>Retiene el sabor amargo en su boca, y con los ojos rojos a punto</w:t>
      </w:r>
      <w:r>
        <w:rPr>
          <w:rFonts w:ascii="Times New Roman" w:hAnsi="Times New Roman" w:cs="Times New Roman"/>
          <w:sz w:val="24"/>
          <w:szCs w:val="24"/>
        </w:rPr>
        <w:t xml:space="preserve"> de llorar, se traga de </w:t>
      </w:r>
      <w:r w:rsidRPr="00B27FF1">
        <w:rPr>
          <w:rFonts w:ascii="Times New Roman" w:hAnsi="Times New Roman" w:cs="Times New Roman"/>
          <w:sz w:val="24"/>
          <w:szCs w:val="24"/>
        </w:rPr>
        <w:t>nuevo la carne roja y grasienta de la mañana: si los ho</w:t>
      </w:r>
      <w:r>
        <w:rPr>
          <w:rFonts w:ascii="Times New Roman" w:hAnsi="Times New Roman" w:cs="Times New Roman"/>
          <w:sz w:val="24"/>
          <w:szCs w:val="24"/>
        </w:rPr>
        <w:t xml:space="preserve">mbres ven que no puede hacerlo, </w:t>
      </w:r>
      <w:r w:rsidRPr="00B27FF1">
        <w:rPr>
          <w:rFonts w:ascii="Times New Roman" w:hAnsi="Times New Roman" w:cs="Times New Roman"/>
          <w:sz w:val="24"/>
          <w:szCs w:val="24"/>
        </w:rPr>
        <w:t>también ¡POOM! Se muere él y se muere el tipo.</w:t>
      </w:r>
    </w:p>
    <w:p w:rsidR="00B27FF1" w:rsidRPr="001975AC" w:rsidRDefault="00B27FF1" w:rsidP="004F45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7FF1">
        <w:rPr>
          <w:rFonts w:ascii="Times New Roman" w:hAnsi="Times New Roman" w:cs="Times New Roman"/>
          <w:sz w:val="24"/>
          <w:szCs w:val="24"/>
        </w:rPr>
        <w:t>Javier se limpia la cara con</w:t>
      </w:r>
      <w:r w:rsidR="004F4580">
        <w:rPr>
          <w:rFonts w:ascii="Times New Roman" w:hAnsi="Times New Roman" w:cs="Times New Roman"/>
          <w:sz w:val="24"/>
          <w:szCs w:val="24"/>
        </w:rPr>
        <w:t xml:space="preserve"> el dorso de</w:t>
      </w:r>
      <w:r w:rsidRPr="00B27FF1">
        <w:rPr>
          <w:rFonts w:ascii="Times New Roman" w:hAnsi="Times New Roman" w:cs="Times New Roman"/>
          <w:sz w:val="24"/>
          <w:szCs w:val="24"/>
        </w:rPr>
        <w:t xml:space="preserve"> las manos, y aunque t</w:t>
      </w:r>
      <w:r>
        <w:rPr>
          <w:rFonts w:ascii="Times New Roman" w:hAnsi="Times New Roman" w:cs="Times New Roman"/>
          <w:sz w:val="24"/>
          <w:szCs w:val="24"/>
        </w:rPr>
        <w:t xml:space="preserve">iembla y suda, Javier no quiere </w:t>
      </w:r>
      <w:r w:rsidRPr="00B27FF1">
        <w:rPr>
          <w:rFonts w:ascii="Times New Roman" w:hAnsi="Times New Roman" w:cs="Times New Roman"/>
          <w:sz w:val="24"/>
          <w:szCs w:val="24"/>
        </w:rPr>
        <w:t>terminar como Roma y Galeano. Javier suspira: piensa que él podría salvarlo.</w:t>
      </w:r>
    </w:p>
    <w:sectPr w:rsidR="00B27FF1" w:rsidRPr="001975AC" w:rsidSect="00847141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61D" w:rsidRDefault="0031661D" w:rsidP="00383CE9">
      <w:pPr>
        <w:spacing w:after="0" w:line="240" w:lineRule="auto"/>
      </w:pPr>
      <w:r>
        <w:separator/>
      </w:r>
    </w:p>
  </w:endnote>
  <w:endnote w:type="continuationSeparator" w:id="0">
    <w:p w:rsidR="0031661D" w:rsidRDefault="0031661D" w:rsidP="0038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996439"/>
      <w:docPartObj>
        <w:docPartGallery w:val="Page Numbers (Bottom of Page)"/>
        <w:docPartUnique/>
      </w:docPartObj>
    </w:sdtPr>
    <w:sdtEndPr/>
    <w:sdtContent>
      <w:p w:rsidR="00847141" w:rsidRDefault="0084714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05E" w:rsidRPr="00A9105E">
          <w:rPr>
            <w:noProof/>
            <w:lang w:val="es-ES"/>
          </w:rPr>
          <w:t>2</w:t>
        </w:r>
        <w:r>
          <w:fldChar w:fldCharType="end"/>
        </w:r>
      </w:p>
    </w:sdtContent>
  </w:sdt>
  <w:p w:rsidR="00847141" w:rsidRDefault="008471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375156"/>
      <w:docPartObj>
        <w:docPartGallery w:val="Page Numbers (Bottom of Page)"/>
        <w:docPartUnique/>
      </w:docPartObj>
    </w:sdtPr>
    <w:sdtEndPr/>
    <w:sdtContent>
      <w:p w:rsidR="007E1A86" w:rsidRDefault="007E1A8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05E" w:rsidRPr="00A9105E">
          <w:rPr>
            <w:noProof/>
            <w:lang w:val="es-ES"/>
          </w:rPr>
          <w:t>1</w:t>
        </w:r>
        <w:r>
          <w:fldChar w:fldCharType="end"/>
        </w:r>
      </w:p>
    </w:sdtContent>
  </w:sdt>
  <w:p w:rsidR="007E1A86" w:rsidRDefault="007E1A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61D" w:rsidRDefault="0031661D" w:rsidP="00383CE9">
      <w:pPr>
        <w:spacing w:after="0" w:line="240" w:lineRule="auto"/>
      </w:pPr>
      <w:r>
        <w:separator/>
      </w:r>
    </w:p>
  </w:footnote>
  <w:footnote w:type="continuationSeparator" w:id="0">
    <w:p w:rsidR="0031661D" w:rsidRDefault="0031661D" w:rsidP="00383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41" w:rsidRPr="00847141" w:rsidRDefault="001549EC" w:rsidP="00656178">
    <w:pPr>
      <w:pStyle w:val="Encabezado"/>
      <w:tabs>
        <w:tab w:val="clear" w:pos="4513"/>
        <w:tab w:val="clear" w:pos="9026"/>
        <w:tab w:val="left" w:pos="2388"/>
      </w:tabs>
      <w:rPr>
        <w:lang w:val="en-US"/>
      </w:rPr>
    </w:pPr>
    <w:r w:rsidRPr="00342CD1">
      <w:rPr>
        <w:noProof/>
        <w:lang w:eastAsia="es-419"/>
      </w:rPr>
      <w:drawing>
        <wp:anchor distT="0" distB="0" distL="114300" distR="114300" simplePos="0" relativeHeight="251660288" behindDoc="0" locked="0" layoutInCell="1" allowOverlap="1" wp14:anchorId="1CF76C18" wp14:editId="5AFA9561">
          <wp:simplePos x="0" y="0"/>
          <wp:positionH relativeFrom="column">
            <wp:posOffset>2133600</wp:posOffset>
          </wp:positionH>
          <wp:positionV relativeFrom="page">
            <wp:posOffset>182880</wp:posOffset>
          </wp:positionV>
          <wp:extent cx="343779" cy="350520"/>
          <wp:effectExtent l="0" t="0" r="0" b="0"/>
          <wp:wrapNone/>
          <wp:docPr id="7" name="Imagen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86" r="-15686"/>
                  <a:stretch/>
                </pic:blipFill>
                <pic:spPr>
                  <a:xfrm>
                    <a:off x="0" y="0"/>
                    <a:ext cx="343779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CD1">
      <w:rPr>
        <w:noProof/>
        <w:lang w:eastAsia="es-419"/>
      </w:rPr>
      <w:drawing>
        <wp:anchor distT="0" distB="0" distL="114300" distR="114300" simplePos="0" relativeHeight="251665408" behindDoc="0" locked="0" layoutInCell="1" allowOverlap="1" wp14:anchorId="5BE71791" wp14:editId="4B80083E">
          <wp:simplePos x="0" y="0"/>
          <wp:positionH relativeFrom="column">
            <wp:posOffset>2531745</wp:posOffset>
          </wp:positionH>
          <wp:positionV relativeFrom="page">
            <wp:posOffset>205909</wp:posOffset>
          </wp:positionV>
          <wp:extent cx="250961" cy="312420"/>
          <wp:effectExtent l="0" t="0" r="0" b="0"/>
          <wp:wrapNone/>
          <wp:docPr id="17" name="Imagen 1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00" t="18133" r="4000" b="16799"/>
                  <a:stretch/>
                </pic:blipFill>
                <pic:spPr bwMode="auto">
                  <a:xfrm>
                    <a:off x="0" y="0"/>
                    <a:ext cx="250961" cy="312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49EC">
      <w:rPr>
        <w:noProof/>
        <w:lang w:eastAsia="es-419"/>
      </w:rPr>
      <w:drawing>
        <wp:anchor distT="0" distB="0" distL="114300" distR="114300" simplePos="0" relativeHeight="251666432" behindDoc="0" locked="0" layoutInCell="1" allowOverlap="1" wp14:anchorId="09C901F3" wp14:editId="7F5C8F6E">
          <wp:simplePos x="0" y="0"/>
          <wp:positionH relativeFrom="column">
            <wp:posOffset>2781300</wp:posOffset>
          </wp:positionH>
          <wp:positionV relativeFrom="page">
            <wp:posOffset>182880</wp:posOffset>
          </wp:positionV>
          <wp:extent cx="323718" cy="335280"/>
          <wp:effectExtent l="0" t="0" r="635" b="7620"/>
          <wp:wrapNone/>
          <wp:docPr id="19" name="Imagen 19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718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D46" w:rsidRPr="00B77D46">
      <w:rPr>
        <w:noProof/>
        <w:lang w:eastAsia="es-419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C586A8" wp14:editId="4FCBCAE6">
              <wp:simplePos x="0" y="0"/>
              <wp:positionH relativeFrom="margin">
                <wp:posOffset>-1104900</wp:posOffset>
              </wp:positionH>
              <wp:positionV relativeFrom="page">
                <wp:posOffset>0</wp:posOffset>
              </wp:positionV>
              <wp:extent cx="8046720" cy="716280"/>
              <wp:effectExtent l="0" t="0" r="11430" b="2667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6720" cy="7162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77D46" w:rsidRPr="00B12E27" w:rsidRDefault="00656178" w:rsidP="00B77D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B12E27">
                            <w:rPr>
                              <w:rFonts w:ascii="Times New Roman" w:hAnsi="Times New Roman" w:cs="Times New Roman"/>
                              <w:small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Pedroalí</w:t>
                          </w:r>
                          <w:r w:rsidR="00B77D46" w:rsidRPr="00B12E27">
                            <w:rPr>
                              <w:rFonts w:ascii="Times New Roman" w:hAnsi="Times New Roman" w:cs="Times New Roman"/>
                              <w:small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B12E27">
                            <w:rPr>
                              <w:rFonts w:ascii="Times New Roman" w:hAnsi="Times New Roman" w:cs="Times New Roman"/>
                              <w:small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T</w:t>
                          </w:r>
                          <w:r w:rsidR="00B77D46" w:rsidRPr="00B12E27">
                            <w:rPr>
                              <w:rFonts w:ascii="Times New Roman" w:hAnsi="Times New Roman" w:cs="Times New Roman"/>
                              <w:small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ovar</w:t>
                          </w:r>
                          <w:r w:rsidR="00342CD1" w:rsidRPr="00B12E27"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ab/>
                          </w:r>
                          <w:r w:rsidR="00342CD1" w:rsidRPr="00B12E27"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ab/>
                          </w:r>
                          <w:hyperlink r:id="rId7" w:history="1">
                            <w:r w:rsidR="00342CD1" w:rsidRPr="00B12E27">
                              <w:rPr>
                                <w:rStyle w:val="Hipervnculo"/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shd w:val="clear" w:color="auto" w:fill="F6F7F7"/>
                                <w:lang w:val="en-US"/>
                              </w:rPr>
                              <w:t>pedroalitovarwriting.wordpress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C586A8" id="Rectángulo 197" o:spid="_x0000_s1026" style="position:absolute;margin-left:-87pt;margin-top:0;width:633.6pt;height:5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" o:allowoverlap="f" fillcolor="black [3213]" strokecolor="black [3213]">
              <v:textbox>
                <w:txbxContent>
                  <w:p w:rsidR="00B77D46" w:rsidRPr="00B12E27" w:rsidRDefault="00656178" w:rsidP="00B77D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B12E27">
                      <w:rPr>
                        <w:rFonts w:ascii="Times New Roman" w:hAnsi="Times New Roman" w:cs="Times New Roman"/>
                        <w:smallCaps/>
                        <w:color w:val="FFFFFF" w:themeColor="background1"/>
                        <w:sz w:val="24"/>
                        <w:szCs w:val="24"/>
                        <w:lang w:val="en-US"/>
                      </w:rPr>
                      <w:t>Pedroalí</w:t>
                    </w:r>
                    <w:r w:rsidR="00B77D46" w:rsidRPr="00B12E27">
                      <w:rPr>
                        <w:rFonts w:ascii="Times New Roman" w:hAnsi="Times New Roman" w:cs="Times New Roman"/>
                        <w:small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B12E27">
                      <w:rPr>
                        <w:rFonts w:ascii="Times New Roman" w:hAnsi="Times New Roman" w:cs="Times New Roman"/>
                        <w:smallCaps/>
                        <w:color w:val="FFFFFF" w:themeColor="background1"/>
                        <w:sz w:val="24"/>
                        <w:szCs w:val="24"/>
                        <w:lang w:val="en-US"/>
                      </w:rPr>
                      <w:t>T</w:t>
                    </w:r>
                    <w:r w:rsidR="00B77D46" w:rsidRPr="00B12E27">
                      <w:rPr>
                        <w:rFonts w:ascii="Times New Roman" w:hAnsi="Times New Roman" w:cs="Times New Roman"/>
                        <w:smallCaps/>
                        <w:color w:val="FFFFFF" w:themeColor="background1"/>
                        <w:sz w:val="24"/>
                        <w:szCs w:val="24"/>
                        <w:lang w:val="en-US"/>
                      </w:rPr>
                      <w:t>ovar</w:t>
                    </w:r>
                    <w:r w:rsidR="00342CD1" w:rsidRPr="00B12E27"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ab/>
                    </w:r>
                    <w:r w:rsidR="00342CD1" w:rsidRPr="00B12E27"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ab/>
                    </w:r>
                    <w:hyperlink r:id="rId8" w:history="1">
                      <w:r w:rsidR="00342CD1" w:rsidRPr="00B12E27">
                        <w:rPr>
                          <w:rStyle w:val="Hipervnculo"/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shd w:val="clear" w:color="auto" w:fill="F6F7F7"/>
                          <w:lang w:val="en-US"/>
                        </w:rPr>
                        <w:t>pedroalitovarwriting.wordpress.com</w:t>
                      </w:r>
                    </w:hyperlink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656178"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97"/>
    <w:rsid w:val="000D2AAE"/>
    <w:rsid w:val="000F7970"/>
    <w:rsid w:val="00102736"/>
    <w:rsid w:val="00125997"/>
    <w:rsid w:val="001549EC"/>
    <w:rsid w:val="0017401E"/>
    <w:rsid w:val="00183683"/>
    <w:rsid w:val="001975AC"/>
    <w:rsid w:val="002403D8"/>
    <w:rsid w:val="0028560C"/>
    <w:rsid w:val="002B47B0"/>
    <w:rsid w:val="002B6027"/>
    <w:rsid w:val="0030564A"/>
    <w:rsid w:val="0031661D"/>
    <w:rsid w:val="00336F65"/>
    <w:rsid w:val="00342CD1"/>
    <w:rsid w:val="00383CE9"/>
    <w:rsid w:val="004F4580"/>
    <w:rsid w:val="005353DB"/>
    <w:rsid w:val="005717E3"/>
    <w:rsid w:val="00573282"/>
    <w:rsid w:val="005C185F"/>
    <w:rsid w:val="00656178"/>
    <w:rsid w:val="0067021D"/>
    <w:rsid w:val="006F119B"/>
    <w:rsid w:val="00702800"/>
    <w:rsid w:val="007E1A86"/>
    <w:rsid w:val="00847141"/>
    <w:rsid w:val="0092398F"/>
    <w:rsid w:val="009B7E8B"/>
    <w:rsid w:val="00A50F12"/>
    <w:rsid w:val="00A9105E"/>
    <w:rsid w:val="00B12E27"/>
    <w:rsid w:val="00B24721"/>
    <w:rsid w:val="00B26164"/>
    <w:rsid w:val="00B27FF1"/>
    <w:rsid w:val="00B3303E"/>
    <w:rsid w:val="00B360F0"/>
    <w:rsid w:val="00B61E6E"/>
    <w:rsid w:val="00B74573"/>
    <w:rsid w:val="00B77D46"/>
    <w:rsid w:val="00BB5B90"/>
    <w:rsid w:val="00C41904"/>
    <w:rsid w:val="00C765D5"/>
    <w:rsid w:val="00D10097"/>
    <w:rsid w:val="00D15051"/>
    <w:rsid w:val="00D3108D"/>
    <w:rsid w:val="00D96B53"/>
    <w:rsid w:val="00E816CD"/>
    <w:rsid w:val="00ED7C33"/>
    <w:rsid w:val="00F121DE"/>
    <w:rsid w:val="00F146C3"/>
    <w:rsid w:val="00FB5D19"/>
    <w:rsid w:val="00FC3471"/>
    <w:rsid w:val="00FE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8C0897"/>
  <w15:chartTrackingRefBased/>
  <w15:docId w15:val="{37AFDDBD-1D5E-4142-83CF-D29BAB9E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paragraph" w:styleId="Encabezado">
    <w:name w:val="header"/>
    <w:basedOn w:val="Normal"/>
    <w:link w:val="EncabezadoCar"/>
    <w:uiPriority w:val="99"/>
    <w:unhideWhenUsed/>
    <w:rsid w:val="00383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CE9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383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CE9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9B7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pedroalitovarwriting.wordpress.com" TargetMode="External"/><Relationship Id="rId3" Type="http://schemas.openxmlformats.org/officeDocument/2006/relationships/hyperlink" Target="https://www.instagram.com/pedroali_t/" TargetMode="External"/><Relationship Id="rId7" Type="http://schemas.openxmlformats.org/officeDocument/2006/relationships/hyperlink" Target="https://pedroalitovarwriting.wordpress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facebook.com/profile.php?id=100068577420464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ar.pinterest.com/pedroalitovarwriting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40EF-7AA3-48B3-9269-B7DF24CB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roalí tovar</vt:lpstr>
    </vt:vector>
  </TitlesOfParts>
  <Company>HP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roalí tovar</dc:title>
  <dc:subject/>
  <dc:creator>Pedroali Nicolás Tovar Ramirez</dc:creator>
  <cp:keywords/>
  <dc:description/>
  <cp:lastModifiedBy>Pedroali Nicolás Tovar Ramirez</cp:lastModifiedBy>
  <cp:revision>26</cp:revision>
  <cp:lastPrinted>2023-10-06T16:33:00Z</cp:lastPrinted>
  <dcterms:created xsi:type="dcterms:W3CDTF">2023-10-06T16:06:00Z</dcterms:created>
  <dcterms:modified xsi:type="dcterms:W3CDTF">2023-11-26T13:45:00Z</dcterms:modified>
</cp:coreProperties>
</file>